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A887" w14:textId="77777777" w:rsidR="00C114FA" w:rsidRPr="00CD2C04" w:rsidRDefault="00C114FA" w:rsidP="00C114F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C0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2A52367" w14:textId="77777777" w:rsidR="00C114FA" w:rsidRPr="00CD2C04" w:rsidRDefault="00C114FA" w:rsidP="00C114F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C04">
        <w:rPr>
          <w:rFonts w:ascii="Times New Roman" w:eastAsia="Times New Roman" w:hAnsi="Times New Roman" w:cs="Times New Roman"/>
          <w:sz w:val="28"/>
          <w:szCs w:val="28"/>
        </w:rPr>
        <w:t>к отчету по практике</w:t>
      </w:r>
    </w:p>
    <w:p w14:paraId="644BF085" w14:textId="77777777" w:rsidR="00C114FA" w:rsidRDefault="00C114FA" w:rsidP="00C114F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710CE" w14:textId="27ECD715" w:rsidR="00C114FA" w:rsidRPr="00CD2C04" w:rsidRDefault="00C114FA" w:rsidP="00C114FA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зыв </w:t>
      </w:r>
      <w:r w:rsidR="000955AD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я практики</w:t>
      </w:r>
    </w:p>
    <w:p w14:paraId="372C9DA8" w14:textId="77777777" w:rsidR="00C114FA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2A7D5" w14:textId="349F1BD9" w:rsidR="000955AD" w:rsidRDefault="000955AD" w:rsidP="000955AD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 w:rsidR="00212C6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10D5F48" w14:textId="77777777" w:rsidR="000955AD" w:rsidRPr="00CD2C04" w:rsidRDefault="000955AD" w:rsidP="000955AD">
      <w:pPr>
        <w:tabs>
          <w:tab w:val="left" w:pos="9355"/>
        </w:tabs>
        <w:ind w:left="993"/>
        <w:contextualSpacing/>
        <w:jc w:val="center"/>
        <w:rPr>
          <w:rFonts w:ascii="Times New Roman" w:eastAsia="Times New Roman" w:hAnsi="Times New Roman" w:cs="Times New Roman"/>
        </w:rPr>
      </w:pPr>
      <w:r w:rsidRPr="00CD2C04">
        <w:rPr>
          <w:rFonts w:ascii="Times New Roman" w:eastAsia="Times New Roman" w:hAnsi="Times New Roman" w:cs="Times New Roman"/>
        </w:rPr>
        <w:t>Ф.И.О. студента полностью</w:t>
      </w:r>
    </w:p>
    <w:p w14:paraId="7FCA6717" w14:textId="4A97C3BB" w:rsidR="00C114FA" w:rsidRPr="00CD2C04" w:rsidRDefault="00C114FA" w:rsidP="005812C5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</w:t>
      </w:r>
      <w:r w:rsidR="000955AD" w:rsidRPr="005812C5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  <w:r w:rsidR="00095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2C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230B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ая </w:t>
      </w:r>
      <w:r w:rsidR="006B2207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</w:t>
      </w:r>
      <w:r w:rsidR="005812C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2864B6F8" w14:textId="1FC0F005" w:rsidR="00C114FA" w:rsidRPr="005812C5" w:rsidRDefault="000955AD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>Вид работы</w:t>
      </w:r>
      <w:r w:rsidR="005812C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ACC1C8A" w14:textId="3A933935" w:rsidR="00C114FA" w:rsidRPr="00CD2C04" w:rsidRDefault="000955AD" w:rsidP="00C114FA">
      <w:pPr>
        <w:tabs>
          <w:tab w:val="left" w:pos="9355"/>
        </w:tabs>
        <w:ind w:left="1134"/>
        <w:contextualSpacing/>
        <w:jc w:val="center"/>
        <w:rPr>
          <w:rFonts w:ascii="Times New Roman" w:eastAsia="Times New Roman" w:hAnsi="Times New Roman" w:cs="Times New Roman"/>
        </w:rPr>
      </w:pPr>
      <w:r w:rsidRPr="0045698D">
        <w:rPr>
          <w:rFonts w:ascii="Times New Roman" w:eastAsia="Times New Roman" w:hAnsi="Times New Roman" w:cs="Times New Roman"/>
          <w:b/>
          <w:bCs/>
        </w:rPr>
        <w:t>практика</w:t>
      </w:r>
      <w:r w:rsidR="00C114FA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</w:rPr>
        <w:t>лабораторная работа</w:t>
      </w:r>
    </w:p>
    <w:p w14:paraId="0D56205A" w14:textId="3B3CBEDE" w:rsidR="000955AD" w:rsidRPr="000955AD" w:rsidRDefault="000955AD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812C5">
        <w:rPr>
          <w:rFonts w:ascii="Times New Roman" w:eastAsia="Times New Roman" w:hAnsi="Times New Roman" w:cs="Times New Roman"/>
          <w:sz w:val="28"/>
          <w:szCs w:val="28"/>
          <w:u w:val="single"/>
        </w:rPr>
        <w:t>«»</w:t>
      </w:r>
      <w:r w:rsidR="005812C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36FA8CF" w14:textId="0EA387BC" w:rsidR="00C114FA" w:rsidRPr="005812C5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>Основные виды работ, выполненные с</w:t>
      </w:r>
      <w:r w:rsidR="000955AD" w:rsidRPr="005812C5">
        <w:rPr>
          <w:rFonts w:ascii="Times New Roman" w:eastAsia="Times New Roman" w:hAnsi="Times New Roman" w:cs="Times New Roman"/>
          <w:b/>
          <w:sz w:val="28"/>
          <w:szCs w:val="28"/>
        </w:rPr>
        <w:t>тудентом при работе на практике</w:t>
      </w: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35330EAB" w14:textId="24730DA3" w:rsidR="00C114FA" w:rsidRPr="007310AE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2C69941" w14:textId="77777777" w:rsidR="00C114FA" w:rsidRPr="00CD2C04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10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C2464D6" w14:textId="0117F6E0" w:rsidR="002F7E0D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</w:t>
      </w:r>
      <w:r w:rsidR="000955AD" w:rsidRPr="005812C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>студента:</w:t>
      </w:r>
      <w:r w:rsidR="005D51F8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том</w:t>
      </w:r>
      <w:r w:rsidR="002F7E0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F66A002" w14:textId="487C0E6A" w:rsidR="00B921D2" w:rsidRPr="00B921D2" w:rsidRDefault="00B921D2" w:rsidP="00B921D2">
      <w:pPr>
        <w:tabs>
          <w:tab w:val="left" w:pos="9355"/>
        </w:tabs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B921D2">
        <w:rPr>
          <w:rFonts w:ascii="Times New Roman" w:eastAsia="Times New Roman" w:hAnsi="Times New Roman" w:cs="Times New Roman"/>
          <w:bCs/>
          <w:sz w:val="20"/>
          <w:szCs w:val="20"/>
        </w:rPr>
        <w:t>(ФИО, гр.)</w:t>
      </w:r>
    </w:p>
    <w:p w14:paraId="3F5DDC04" w14:textId="77777777" w:rsidR="002F7E0D" w:rsidRDefault="002F7E0D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F7654E3" w14:textId="403B55F8" w:rsidR="00C114FA" w:rsidRPr="00CD2C04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2C0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9A37B2F" w14:textId="77777777" w:rsidR="00C114FA" w:rsidRPr="00CD2C04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2C0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FB97112" w14:textId="2B0D5BEA" w:rsidR="00C114FA" w:rsidRPr="00CD2C04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2C0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833A5D0" w14:textId="77777777" w:rsidR="00C114FA" w:rsidRPr="00CD2C04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2C0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06D1A72" w14:textId="77777777" w:rsidR="00C114FA" w:rsidRPr="00CD2C04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2C0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9C40E3" w14:textId="0152BD1F" w:rsidR="00C114FA" w:rsidRPr="00CD2C04" w:rsidRDefault="005812C5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дивидуальный план выполнен полностью.</w:t>
      </w:r>
      <w:r w:rsidR="00C114FA" w:rsidRPr="00CD2C0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9720427" w14:textId="39CFEE6B" w:rsidR="00C114FA" w:rsidRPr="005812C5" w:rsidRDefault="00C114FA" w:rsidP="00C114FA">
      <w:pPr>
        <w:tabs>
          <w:tab w:val="left" w:pos="9355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>Рекомендуемая оценка</w:t>
      </w:r>
      <w:r w:rsidRPr="005812C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6163525" w14:textId="77777777" w:rsidR="00C114FA" w:rsidRPr="00CD2C04" w:rsidRDefault="00C114FA" w:rsidP="00C114FA">
      <w:pPr>
        <w:tabs>
          <w:tab w:val="left" w:pos="9355"/>
        </w:tabs>
        <w:ind w:left="2835"/>
        <w:contextualSpacing/>
        <w:jc w:val="center"/>
        <w:rPr>
          <w:rFonts w:ascii="Times New Roman" w:eastAsia="Times New Roman" w:hAnsi="Times New Roman" w:cs="Times New Roman"/>
        </w:rPr>
      </w:pPr>
      <w:r w:rsidRPr="00CD2C04">
        <w:rPr>
          <w:rFonts w:ascii="Times New Roman" w:eastAsia="Times New Roman" w:hAnsi="Times New Roman" w:cs="Times New Roman"/>
        </w:rPr>
        <w:t>удовлетворительно / хорошо / отлично</w:t>
      </w:r>
    </w:p>
    <w:p w14:paraId="0D019247" w14:textId="1AD9A7F7" w:rsidR="00C114FA" w:rsidRDefault="00C114FA" w:rsidP="00C114F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 202</w:t>
      </w:r>
      <w:r w:rsidR="00D834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 г.</w:t>
      </w:r>
    </w:p>
    <w:p w14:paraId="10556C5D" w14:textId="77777777" w:rsidR="00C114FA" w:rsidRDefault="00C114FA" w:rsidP="00C114F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AD299" w14:textId="677639EA" w:rsidR="00C114FA" w:rsidRPr="005812C5" w:rsidRDefault="000955AD" w:rsidP="00C114FA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2C5">
        <w:rPr>
          <w:rFonts w:ascii="Times New Roman" w:eastAsia="Times New Roman" w:hAnsi="Times New Roman" w:cs="Times New Roman"/>
          <w:b/>
          <w:sz w:val="28"/>
          <w:szCs w:val="28"/>
        </w:rPr>
        <w:t>Руководитель практики</w:t>
      </w:r>
      <w:r w:rsidR="00C114FA" w:rsidRPr="005812C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1985"/>
        <w:gridCol w:w="283"/>
        <w:gridCol w:w="2541"/>
      </w:tblGrid>
      <w:tr w:rsidR="00C114FA" w14:paraId="1E856BB0" w14:textId="77777777" w:rsidTr="007D0678">
        <w:tc>
          <w:tcPr>
            <w:tcW w:w="4253" w:type="dxa"/>
            <w:tcBorders>
              <w:bottom w:val="single" w:sz="4" w:space="0" w:color="auto"/>
            </w:tcBorders>
          </w:tcPr>
          <w:p w14:paraId="5DDE14DE" w14:textId="79058C7C" w:rsidR="00C114FA" w:rsidRDefault="00C114FA" w:rsidP="007D067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D367F5" w14:textId="77777777" w:rsidR="00C114FA" w:rsidRDefault="00C114FA" w:rsidP="007D067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47FDA4" w14:textId="77777777" w:rsidR="00C114FA" w:rsidRDefault="00C114FA" w:rsidP="007D067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DA5C0A" w14:textId="77777777" w:rsidR="00C114FA" w:rsidRDefault="00C114FA" w:rsidP="007D067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009AED8" w14:textId="64EB74EB" w:rsidR="00C114FA" w:rsidRDefault="00C114FA" w:rsidP="007D067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114FA" w:rsidRPr="00CD2C04" w14:paraId="064858F7" w14:textId="77777777" w:rsidTr="007D0678">
        <w:tc>
          <w:tcPr>
            <w:tcW w:w="4253" w:type="dxa"/>
            <w:tcBorders>
              <w:top w:val="single" w:sz="4" w:space="0" w:color="auto"/>
            </w:tcBorders>
          </w:tcPr>
          <w:p w14:paraId="7F8102E5" w14:textId="77777777" w:rsidR="00C114FA" w:rsidRPr="00CD2C04" w:rsidRDefault="00C114FA" w:rsidP="007D0678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CD2C04">
              <w:rPr>
                <w:rFonts w:ascii="Times New Roman" w:eastAsia="Times New Roman" w:hAnsi="Times New Roman"/>
              </w:rPr>
              <w:t>уч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D2C04">
              <w:rPr>
                <w:rFonts w:ascii="Times New Roman" w:eastAsia="Times New Roman" w:hAnsi="Times New Roman"/>
              </w:rPr>
              <w:t>звание, уч. степ., должность</w:t>
            </w:r>
          </w:p>
        </w:tc>
        <w:tc>
          <w:tcPr>
            <w:tcW w:w="283" w:type="dxa"/>
          </w:tcPr>
          <w:p w14:paraId="135901BB" w14:textId="77777777" w:rsidR="00C114FA" w:rsidRPr="00CD2C04" w:rsidRDefault="00C114FA" w:rsidP="007D067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A42432" w14:textId="77777777" w:rsidR="00C114FA" w:rsidRPr="00CD2C04" w:rsidRDefault="00C114FA" w:rsidP="007D0678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пись</w:t>
            </w:r>
          </w:p>
        </w:tc>
        <w:tc>
          <w:tcPr>
            <w:tcW w:w="283" w:type="dxa"/>
          </w:tcPr>
          <w:p w14:paraId="2C0D7406" w14:textId="77777777" w:rsidR="00C114FA" w:rsidRPr="00CD2C04" w:rsidRDefault="00C114FA" w:rsidP="007D067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B28C633" w14:textId="77777777" w:rsidR="00C114FA" w:rsidRPr="00CD2C04" w:rsidRDefault="00C114FA" w:rsidP="007D0678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шифровка</w:t>
            </w:r>
          </w:p>
        </w:tc>
      </w:tr>
    </w:tbl>
    <w:p w14:paraId="2089A551" w14:textId="77777777" w:rsidR="00C114FA" w:rsidRDefault="00C114FA" w:rsidP="00C114F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AE3569" w14:textId="77777777" w:rsidR="00833201" w:rsidRDefault="00833201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833201" w:rsidSect="003C3C7E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2712" w14:textId="77777777" w:rsidR="00C123C6" w:rsidRDefault="00C123C6" w:rsidP="00E715DD">
      <w:pPr>
        <w:spacing w:after="0" w:line="240" w:lineRule="auto"/>
      </w:pPr>
      <w:r>
        <w:separator/>
      </w:r>
    </w:p>
  </w:endnote>
  <w:endnote w:type="continuationSeparator" w:id="0">
    <w:p w14:paraId="245106D7" w14:textId="77777777" w:rsidR="00C123C6" w:rsidRDefault="00C123C6" w:rsidP="00E7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1FC1" w14:textId="77777777" w:rsidR="00C123C6" w:rsidRDefault="00C123C6" w:rsidP="00E715DD">
      <w:pPr>
        <w:spacing w:after="0" w:line="240" w:lineRule="auto"/>
      </w:pPr>
      <w:r>
        <w:separator/>
      </w:r>
    </w:p>
  </w:footnote>
  <w:footnote w:type="continuationSeparator" w:id="0">
    <w:p w14:paraId="1122B3F5" w14:textId="77777777" w:rsidR="00C123C6" w:rsidRDefault="00C123C6" w:rsidP="00E7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AC1"/>
    <w:multiLevelType w:val="multilevel"/>
    <w:tmpl w:val="63A658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652B7D"/>
    <w:multiLevelType w:val="hybridMultilevel"/>
    <w:tmpl w:val="1F9890D6"/>
    <w:lvl w:ilvl="0" w:tplc="BE6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B11ED"/>
    <w:multiLevelType w:val="hybridMultilevel"/>
    <w:tmpl w:val="E89E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C4EE7"/>
    <w:multiLevelType w:val="multilevel"/>
    <w:tmpl w:val="097E7A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355F12"/>
    <w:multiLevelType w:val="multilevel"/>
    <w:tmpl w:val="097E7A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4095"/>
    <w:multiLevelType w:val="multilevel"/>
    <w:tmpl w:val="63A658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721518648">
    <w:abstractNumId w:val="0"/>
  </w:num>
  <w:num w:numId="2" w16cid:durableId="954823534">
    <w:abstractNumId w:val="7"/>
  </w:num>
  <w:num w:numId="3" w16cid:durableId="1060130178">
    <w:abstractNumId w:val="2"/>
  </w:num>
  <w:num w:numId="4" w16cid:durableId="244607874">
    <w:abstractNumId w:val="5"/>
  </w:num>
  <w:num w:numId="5" w16cid:durableId="35278942">
    <w:abstractNumId w:val="4"/>
  </w:num>
  <w:num w:numId="6" w16cid:durableId="1261717079">
    <w:abstractNumId w:val="6"/>
  </w:num>
  <w:num w:numId="7" w16cid:durableId="256254109">
    <w:abstractNumId w:val="3"/>
  </w:num>
  <w:num w:numId="8" w16cid:durableId="116813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16"/>
    <w:rsid w:val="000079D3"/>
    <w:rsid w:val="00043F4C"/>
    <w:rsid w:val="00060C04"/>
    <w:rsid w:val="00072B7A"/>
    <w:rsid w:val="0008170E"/>
    <w:rsid w:val="000955AD"/>
    <w:rsid w:val="000B294B"/>
    <w:rsid w:val="000B4B97"/>
    <w:rsid w:val="000D64B3"/>
    <w:rsid w:val="0010567B"/>
    <w:rsid w:val="001211B3"/>
    <w:rsid w:val="00132148"/>
    <w:rsid w:val="00145D05"/>
    <w:rsid w:val="00150499"/>
    <w:rsid w:val="001650A3"/>
    <w:rsid w:val="001A3A44"/>
    <w:rsid w:val="001C1CC4"/>
    <w:rsid w:val="001D01DA"/>
    <w:rsid w:val="001D4FB2"/>
    <w:rsid w:val="001E4B99"/>
    <w:rsid w:val="00202352"/>
    <w:rsid w:val="00212C6F"/>
    <w:rsid w:val="00213FCC"/>
    <w:rsid w:val="002224D3"/>
    <w:rsid w:val="00230B75"/>
    <w:rsid w:val="00243223"/>
    <w:rsid w:val="00255B87"/>
    <w:rsid w:val="00256575"/>
    <w:rsid w:val="002607EB"/>
    <w:rsid w:val="00285812"/>
    <w:rsid w:val="002877D3"/>
    <w:rsid w:val="002B6969"/>
    <w:rsid w:val="002D433D"/>
    <w:rsid w:val="002D669D"/>
    <w:rsid w:val="002D75D7"/>
    <w:rsid w:val="002E436D"/>
    <w:rsid w:val="002F3145"/>
    <w:rsid w:val="002F7E0D"/>
    <w:rsid w:val="00312909"/>
    <w:rsid w:val="00315F19"/>
    <w:rsid w:val="00322FE0"/>
    <w:rsid w:val="0032333F"/>
    <w:rsid w:val="003257F7"/>
    <w:rsid w:val="0033131E"/>
    <w:rsid w:val="00333217"/>
    <w:rsid w:val="00353A9E"/>
    <w:rsid w:val="003540BA"/>
    <w:rsid w:val="003563FA"/>
    <w:rsid w:val="003608C9"/>
    <w:rsid w:val="00372FCD"/>
    <w:rsid w:val="003762C9"/>
    <w:rsid w:val="00381E57"/>
    <w:rsid w:val="00391D76"/>
    <w:rsid w:val="00393A25"/>
    <w:rsid w:val="003A13D5"/>
    <w:rsid w:val="003A14E8"/>
    <w:rsid w:val="003A5A09"/>
    <w:rsid w:val="003C3C7E"/>
    <w:rsid w:val="003D3E55"/>
    <w:rsid w:val="003E0CE1"/>
    <w:rsid w:val="003E462A"/>
    <w:rsid w:val="003E7186"/>
    <w:rsid w:val="00415489"/>
    <w:rsid w:val="00416E9C"/>
    <w:rsid w:val="00422A26"/>
    <w:rsid w:val="00432669"/>
    <w:rsid w:val="00433BBA"/>
    <w:rsid w:val="0045698D"/>
    <w:rsid w:val="00464BA9"/>
    <w:rsid w:val="004741EF"/>
    <w:rsid w:val="004C598E"/>
    <w:rsid w:val="004D558E"/>
    <w:rsid w:val="005026C5"/>
    <w:rsid w:val="00516EF9"/>
    <w:rsid w:val="0051726B"/>
    <w:rsid w:val="00524194"/>
    <w:rsid w:val="00540A46"/>
    <w:rsid w:val="005812C5"/>
    <w:rsid w:val="00585BC2"/>
    <w:rsid w:val="005A3387"/>
    <w:rsid w:val="005A7ED2"/>
    <w:rsid w:val="005D51F8"/>
    <w:rsid w:val="00643DE0"/>
    <w:rsid w:val="006621C2"/>
    <w:rsid w:val="00676087"/>
    <w:rsid w:val="006820DE"/>
    <w:rsid w:val="006B2207"/>
    <w:rsid w:val="006B6BDA"/>
    <w:rsid w:val="006C120A"/>
    <w:rsid w:val="006C4D4A"/>
    <w:rsid w:val="006E7E0F"/>
    <w:rsid w:val="006F39A7"/>
    <w:rsid w:val="007017EB"/>
    <w:rsid w:val="007177E9"/>
    <w:rsid w:val="0072084E"/>
    <w:rsid w:val="00720F11"/>
    <w:rsid w:val="00721B16"/>
    <w:rsid w:val="0072541F"/>
    <w:rsid w:val="007310AE"/>
    <w:rsid w:val="00733052"/>
    <w:rsid w:val="00795133"/>
    <w:rsid w:val="007A3212"/>
    <w:rsid w:val="007A5142"/>
    <w:rsid w:val="007D66B3"/>
    <w:rsid w:val="007E7FCE"/>
    <w:rsid w:val="007F4942"/>
    <w:rsid w:val="0080492A"/>
    <w:rsid w:val="00805681"/>
    <w:rsid w:val="0080586B"/>
    <w:rsid w:val="00823B87"/>
    <w:rsid w:val="00833201"/>
    <w:rsid w:val="0084390B"/>
    <w:rsid w:val="008453C8"/>
    <w:rsid w:val="00862164"/>
    <w:rsid w:val="008C0D06"/>
    <w:rsid w:val="008E52AE"/>
    <w:rsid w:val="008F1D44"/>
    <w:rsid w:val="00903A30"/>
    <w:rsid w:val="0092521E"/>
    <w:rsid w:val="0093100C"/>
    <w:rsid w:val="00944D66"/>
    <w:rsid w:val="009755D3"/>
    <w:rsid w:val="0099226D"/>
    <w:rsid w:val="009C65E0"/>
    <w:rsid w:val="009E183A"/>
    <w:rsid w:val="009F1B58"/>
    <w:rsid w:val="009F2C17"/>
    <w:rsid w:val="00A1185B"/>
    <w:rsid w:val="00A12087"/>
    <w:rsid w:val="00A35E30"/>
    <w:rsid w:val="00A502D7"/>
    <w:rsid w:val="00A81926"/>
    <w:rsid w:val="00A85492"/>
    <w:rsid w:val="00B0051F"/>
    <w:rsid w:val="00B039B0"/>
    <w:rsid w:val="00B078A7"/>
    <w:rsid w:val="00B17645"/>
    <w:rsid w:val="00B37D29"/>
    <w:rsid w:val="00B72974"/>
    <w:rsid w:val="00B77549"/>
    <w:rsid w:val="00B80E39"/>
    <w:rsid w:val="00B921D2"/>
    <w:rsid w:val="00BC6818"/>
    <w:rsid w:val="00BD0D05"/>
    <w:rsid w:val="00BD524C"/>
    <w:rsid w:val="00BD79CC"/>
    <w:rsid w:val="00BF57B9"/>
    <w:rsid w:val="00C114FA"/>
    <w:rsid w:val="00C123C6"/>
    <w:rsid w:val="00C219FE"/>
    <w:rsid w:val="00C34C32"/>
    <w:rsid w:val="00C372F9"/>
    <w:rsid w:val="00C55B14"/>
    <w:rsid w:val="00C66C5E"/>
    <w:rsid w:val="00C67388"/>
    <w:rsid w:val="00C85042"/>
    <w:rsid w:val="00CA5C82"/>
    <w:rsid w:val="00CD2C04"/>
    <w:rsid w:val="00CE486B"/>
    <w:rsid w:val="00CF38C4"/>
    <w:rsid w:val="00D01A71"/>
    <w:rsid w:val="00D21267"/>
    <w:rsid w:val="00D23B1D"/>
    <w:rsid w:val="00D33710"/>
    <w:rsid w:val="00D612B0"/>
    <w:rsid w:val="00D8343E"/>
    <w:rsid w:val="00DB1051"/>
    <w:rsid w:val="00DC7792"/>
    <w:rsid w:val="00DE6F34"/>
    <w:rsid w:val="00DF0F22"/>
    <w:rsid w:val="00E24550"/>
    <w:rsid w:val="00E2497F"/>
    <w:rsid w:val="00E404C3"/>
    <w:rsid w:val="00E42894"/>
    <w:rsid w:val="00E715DD"/>
    <w:rsid w:val="00E74DC5"/>
    <w:rsid w:val="00E95969"/>
    <w:rsid w:val="00EA5F4C"/>
    <w:rsid w:val="00EB641C"/>
    <w:rsid w:val="00EC3ECC"/>
    <w:rsid w:val="00ED191A"/>
    <w:rsid w:val="00ED52CD"/>
    <w:rsid w:val="00EE68C1"/>
    <w:rsid w:val="00EE727E"/>
    <w:rsid w:val="00EF7902"/>
    <w:rsid w:val="00F02EC3"/>
    <w:rsid w:val="00F16B05"/>
    <w:rsid w:val="00F23D59"/>
    <w:rsid w:val="00F26166"/>
    <w:rsid w:val="00F315B3"/>
    <w:rsid w:val="00F36F53"/>
    <w:rsid w:val="00F46498"/>
    <w:rsid w:val="00F537BE"/>
    <w:rsid w:val="00F75B0A"/>
    <w:rsid w:val="00FA482A"/>
    <w:rsid w:val="00FA6CDA"/>
    <w:rsid w:val="00FA6FBE"/>
    <w:rsid w:val="00FC3A97"/>
    <w:rsid w:val="00FD3143"/>
    <w:rsid w:val="00FE57EF"/>
    <w:rsid w:val="00FF07BE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5D7"/>
  <w15:chartTrackingRefBased/>
  <w15:docId w15:val="{9EC7CE90-F200-48A8-9015-54126F09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05"/>
    <w:pPr>
      <w:ind w:left="720"/>
      <w:contextualSpacing/>
    </w:pPr>
  </w:style>
  <w:style w:type="paragraph" w:customStyle="1" w:styleId="1">
    <w:name w:val="Основной текст1"/>
    <w:basedOn w:val="a"/>
    <w:rsid w:val="00F16B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84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715DD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E715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15DD"/>
    <w:rPr>
      <w:sz w:val="20"/>
      <w:szCs w:val="20"/>
    </w:rPr>
  </w:style>
  <w:style w:type="character" w:styleId="a9">
    <w:name w:val="footnote reference"/>
    <w:unhideWhenUsed/>
    <w:rsid w:val="00E715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3C7E"/>
  </w:style>
  <w:style w:type="paragraph" w:styleId="ac">
    <w:name w:val="footer"/>
    <w:basedOn w:val="a"/>
    <w:link w:val="ad"/>
    <w:uiPriority w:val="99"/>
    <w:unhideWhenUsed/>
    <w:rsid w:val="003C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3C7E"/>
  </w:style>
  <w:style w:type="table" w:styleId="ae">
    <w:name w:val="Table Grid"/>
    <w:basedOn w:val="a1"/>
    <w:uiPriority w:val="59"/>
    <w:rsid w:val="001E4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B9077B5D6717408A1E2759E4F727C9" ma:contentTypeVersion="13" ma:contentTypeDescription="Создание документа." ma:contentTypeScope="" ma:versionID="574ad5a91fabf54a05e5ca0e44c1dabc">
  <xsd:schema xmlns:xsd="http://www.w3.org/2001/XMLSchema" xmlns:xs="http://www.w3.org/2001/XMLSchema" xmlns:p="http://schemas.microsoft.com/office/2006/metadata/properties" xmlns:ns3="ea4667f0-b603-4124-ad50-6f3f20a50f9a" xmlns:ns4="3ef59a21-b8d0-428c-afae-c15c3ace3d21" targetNamespace="http://schemas.microsoft.com/office/2006/metadata/properties" ma:root="true" ma:fieldsID="9147bcf32ccd7f2376d94338b638fffa" ns3:_="" ns4:_="">
    <xsd:import namespace="ea4667f0-b603-4124-ad50-6f3f20a50f9a"/>
    <xsd:import namespace="3ef59a21-b8d0-428c-afae-c15c3ace3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67f0-b603-4124-ad50-6f3f20a50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9a21-b8d0-428c-afae-c15c3ace3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1E25EA-7DCA-4431-ACA0-DD7597219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8F614-D288-4822-AC04-12397399C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67f0-b603-4124-ad50-6f3f20a50f9a"/>
    <ds:schemaRef ds:uri="3ef59a21-b8d0-428c-afae-c15c3ace3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2E3CA-0B0A-4991-9E0E-75293996C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4203C-84A6-4732-B939-6FA6C1675A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щенко Ирина Ивановна</dc:creator>
  <cp:keywords/>
  <dc:description/>
  <cp:lastModifiedBy>Евтушенко Валентин Юрьевич</cp:lastModifiedBy>
  <cp:revision>4</cp:revision>
  <cp:lastPrinted>2021-04-12T08:01:00Z</cp:lastPrinted>
  <dcterms:created xsi:type="dcterms:W3CDTF">2022-12-27T16:21:00Z</dcterms:created>
  <dcterms:modified xsi:type="dcterms:W3CDTF">2023-0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9077B5D6717408A1E2759E4F727C9</vt:lpwstr>
  </property>
</Properties>
</file>